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высшего образования</w:t>
      </w:r>
      <w:r w:rsidR="00975A38" w:rsidRPr="00CE5B2C">
        <w:rPr>
          <w:color w:val="000000"/>
          <w:sz w:val="28"/>
          <w:szCs w:val="28"/>
        </w:rPr>
        <w:t xml:space="preserve"> </w:t>
      </w:r>
    </w:p>
    <w:p w:rsidR="005D3C4D" w:rsidRPr="00CE5B2C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E5B2C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(</w:t>
      </w:r>
      <w:proofErr w:type="spellStart"/>
      <w:r w:rsidRPr="00CE5B2C">
        <w:rPr>
          <w:color w:val="000000"/>
          <w:sz w:val="28"/>
          <w:szCs w:val="28"/>
        </w:rPr>
        <w:t>ТвГТУ</w:t>
      </w:r>
      <w:proofErr w:type="spellEnd"/>
      <w:r w:rsidRPr="00CE5B2C">
        <w:rPr>
          <w:color w:val="000000"/>
          <w:sz w:val="28"/>
          <w:szCs w:val="28"/>
        </w:rPr>
        <w:t>)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E5B2C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Отчет по практической работе №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дисциплина: «Методы оптимизации»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Тема: «</w:t>
      </w:r>
      <w:r w:rsidR="00971F20" w:rsidRPr="00CE5B2C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CE5B2C">
        <w:rPr>
          <w:color w:val="000000"/>
          <w:sz w:val="28"/>
          <w:szCs w:val="28"/>
        </w:rPr>
        <w:t>»</w:t>
      </w:r>
    </w:p>
    <w:p w:rsidR="005D3C4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Вариант </w:t>
      </w:r>
      <w:r w:rsidR="00971F20" w:rsidRPr="00CE5B2C">
        <w:rPr>
          <w:color w:val="000000"/>
          <w:sz w:val="28"/>
          <w:szCs w:val="28"/>
        </w:rPr>
        <w:t>3</w:t>
      </w:r>
    </w:p>
    <w:p w:rsidR="005D3C4D" w:rsidRPr="00CE5B2C" w:rsidRDefault="00C1247C" w:rsidP="005D3C4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3C4D" w:rsidRPr="00CE5B2C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Выполнил: 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студент группы 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Б.ПИН.РИС - 17.06 </w:t>
      </w:r>
    </w:p>
    <w:p w:rsidR="00971F20" w:rsidRPr="00CE5B2C" w:rsidRDefault="005A7B49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</w:t>
      </w:r>
      <w:proofErr w:type="gramStart"/>
      <w:r>
        <w:rPr>
          <w:color w:val="000000"/>
          <w:sz w:val="28"/>
          <w:szCs w:val="28"/>
        </w:rPr>
        <w:t>В</w:t>
      </w:r>
      <w:proofErr w:type="gramEnd"/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Проверила: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CE5B2C">
        <w:rPr>
          <w:color w:val="000000"/>
          <w:sz w:val="28"/>
          <w:szCs w:val="28"/>
        </w:rPr>
        <w:t>ПО</w:t>
      </w:r>
      <w:proofErr w:type="gramEnd"/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Корнеева Е.И.</w:t>
      </w:r>
    </w:p>
    <w:p w:rsidR="007E24BD" w:rsidRPr="00CE5B2C" w:rsidRDefault="007E24BD" w:rsidP="009A3C27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Тверь 2019</w:t>
      </w:r>
    </w:p>
    <w:p w:rsidR="007E24B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E5B2C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E5B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CE5B2C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D20D2" w:rsidRPr="00CE5B2C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B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5B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5B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8A7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8A7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8A7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8A7B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E5B2C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5B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E5B2C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CE5B2C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CE5B2C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CE5B2C">
        <w:rPr>
          <w:i/>
          <w:iCs/>
          <w:sz w:val="28"/>
          <w:szCs w:val="28"/>
        </w:rPr>
        <w:t>Задание:</w:t>
      </w:r>
    </w:p>
    <w:p w:rsidR="00971F20" w:rsidRPr="00CE5B2C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CE5B2C">
        <w:rPr>
          <w:sz w:val="28"/>
          <w:szCs w:val="28"/>
        </w:rPr>
        <w:t>Изучить задачу и написать алгоритм</w:t>
      </w:r>
    </w:p>
    <w:p w:rsidR="00971F20" w:rsidRPr="00CE5B2C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CE5B2C">
        <w:rPr>
          <w:sz w:val="28"/>
          <w:szCs w:val="28"/>
        </w:rPr>
        <w:t>Посмотреть решение на тестовых примерах.</w:t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CE5B2C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CE5B2C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CE5B2C" w:rsidRDefault="008A7B2F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CE5B2C" w:rsidRDefault="008A7B2F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CE5B2C" w:rsidRDefault="008A7B2F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CE5B2C" w:rsidRDefault="008A7B2F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CE5B2C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CE5B2C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9"/>
      <w:r w:rsidRPr="00CE5B2C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CE5B2C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CE5B2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CE5B2C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CE5B2C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5B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B2C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>()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5B2C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CE5B2C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5B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CE5B2C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>()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5B2C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CE5B2C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08530"/>
      <w:r w:rsidRPr="00CE5B2C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CE5B2C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CE5B2C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CE5B2C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E407AE" w:rsidRPr="00CE5B2C" w:rsidRDefault="00E407AE" w:rsidP="00E407AE">
      <w:pPr>
        <w:rPr>
          <w:rFonts w:ascii="Times New Roman" w:hAnsi="Times New Roman" w:cs="Times New Roman"/>
        </w:rPr>
      </w:pPr>
    </w:p>
    <w:p w:rsidR="00E407AE" w:rsidRPr="00CE5B2C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CE5B2C" w:rsidRDefault="00E407AE" w:rsidP="00E407AE">
      <w:pPr>
        <w:rPr>
          <w:rFonts w:ascii="Times New Roman" w:hAnsi="Times New Roman" w:cs="Times New Roman"/>
        </w:rPr>
      </w:pPr>
    </w:p>
    <w:p w:rsidR="002A25F5" w:rsidRPr="00CE5B2C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CE5B2C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CE5B2C" w:rsidRDefault="008A7B2F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CE5B2C" w:rsidRDefault="008A7B2F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CE5B2C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CE5B2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CE5B2C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CE5B2C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CE5B2C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Неоптимальный алгоритм:</w:t>
      </w: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6" o:title=""/>
          </v:shape>
          <o:OLEObject Type="Embed" ProgID="Unknown" ShapeID="_x0000_i1025" DrawAspect="Content" ObjectID="_1631117238" r:id="rId17"/>
        </w:object>
      </w:r>
      <w:r w:rsidRPr="00CE5B2C">
        <w:rPr>
          <w:rFonts w:ascii="Times New Roman" w:hAnsi="Times New Roman" w:cs="Times New Roman"/>
        </w:rPr>
        <w:t xml:space="preserve"> </w:t>
      </w:r>
    </w:p>
    <w:p w:rsidR="004F56E4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CE5B2C" w:rsidRDefault="008A7B2F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E5B2C" w:rsidRDefault="008A7B2F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CE5B2C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CE5B2C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CE5B2C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CE5B2C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</w:p>
    <w:p w:rsidR="00F41A83" w:rsidRPr="00CE5B2C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CE5B2C" w:rsidRDefault="005B5355" w:rsidP="00F41A83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Я написал алгоритм к поставленной задаче.</w:t>
      </w:r>
      <w:r w:rsidR="00CE5B2C">
        <w:rPr>
          <w:rFonts w:ascii="Times New Roman" w:hAnsi="Times New Roman" w:cs="Times New Roman"/>
          <w:sz w:val="28"/>
          <w:szCs w:val="28"/>
        </w:rPr>
        <w:t xml:space="preserve"> Используя его, я написал и протестировал консольное приложение. </w:t>
      </w:r>
      <w:r w:rsidRPr="00CE5B2C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="00CE5B2C">
        <w:rPr>
          <w:rFonts w:ascii="Times New Roman" w:hAnsi="Times New Roman" w:cs="Times New Roman"/>
          <w:sz w:val="28"/>
          <w:szCs w:val="28"/>
        </w:rPr>
        <w:t>программы</w:t>
      </w:r>
      <w:r w:rsidRPr="00CE5B2C">
        <w:rPr>
          <w:rFonts w:ascii="Times New Roman" w:hAnsi="Times New Roman" w:cs="Times New Roman"/>
          <w:sz w:val="28"/>
          <w:szCs w:val="28"/>
        </w:rPr>
        <w:t>.</w:t>
      </w:r>
      <w:r w:rsidR="00CE5B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A4" w:rsidRPr="00CE5B2C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CE5B2C">
        <w:rPr>
          <w:rFonts w:ascii="Times New Roman" w:hAnsi="Times New Roman" w:cs="Times New Roman"/>
          <w:sz w:val="28"/>
          <w:szCs w:val="28"/>
        </w:rPr>
        <w:t xml:space="preserve">   </w:t>
      </w:r>
      <w:r w:rsidR="00BD15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CE5B2C" w:rsidSect="008E46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2F" w:rsidRDefault="008A7B2F" w:rsidP="008E4632">
      <w:pPr>
        <w:spacing w:after="0" w:line="240" w:lineRule="auto"/>
      </w:pPr>
      <w:r>
        <w:separator/>
      </w:r>
    </w:p>
  </w:endnote>
  <w:endnote w:type="continuationSeparator" w:id="0">
    <w:p w:rsidR="008A7B2F" w:rsidRDefault="008A7B2F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27">
          <w:rPr>
            <w:noProof/>
          </w:rPr>
          <w:t>3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2F" w:rsidRDefault="008A7B2F" w:rsidP="008E4632">
      <w:pPr>
        <w:spacing w:after="0" w:line="240" w:lineRule="auto"/>
      </w:pPr>
      <w:r>
        <w:separator/>
      </w:r>
    </w:p>
  </w:footnote>
  <w:footnote w:type="continuationSeparator" w:id="0">
    <w:p w:rsidR="008A7B2F" w:rsidRDefault="008A7B2F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405396"/>
    <w:rsid w:val="004143F5"/>
    <w:rsid w:val="004F56E4"/>
    <w:rsid w:val="00535924"/>
    <w:rsid w:val="00575D43"/>
    <w:rsid w:val="00575E32"/>
    <w:rsid w:val="00577FB8"/>
    <w:rsid w:val="005A7B49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901BC"/>
    <w:rsid w:val="007E24BD"/>
    <w:rsid w:val="00861985"/>
    <w:rsid w:val="008A7B2F"/>
    <w:rsid w:val="008E4632"/>
    <w:rsid w:val="0096578D"/>
    <w:rsid w:val="00971F20"/>
    <w:rsid w:val="00975A38"/>
    <w:rsid w:val="00985807"/>
    <w:rsid w:val="009A3C27"/>
    <w:rsid w:val="009D5341"/>
    <w:rsid w:val="00A2626A"/>
    <w:rsid w:val="00AF768A"/>
    <w:rsid w:val="00BD1543"/>
    <w:rsid w:val="00C1247C"/>
    <w:rsid w:val="00C67D7B"/>
    <w:rsid w:val="00C91E7B"/>
    <w:rsid w:val="00CA0F18"/>
    <w:rsid w:val="00CE5B2C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4B05-42A0-4C73-9974-7CF3376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38</cp:revision>
  <dcterms:created xsi:type="dcterms:W3CDTF">2019-09-09T07:59:00Z</dcterms:created>
  <dcterms:modified xsi:type="dcterms:W3CDTF">2019-09-27T15:21:00Z</dcterms:modified>
</cp:coreProperties>
</file>